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3A" w:rsidRDefault="00920F3A" w:rsidP="00307933"/>
    <w:p w:rsidR="00920F3A" w:rsidRDefault="00851FF6" w:rsidP="00851FF6">
      <w:pPr>
        <w:jc w:val="center"/>
      </w:pP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Assignment 4</w:t>
      </w: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Part 2</w:t>
      </w:r>
      <w:r w:rsidRPr="00DC2A5A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: </w:t>
      </w:r>
      <w:r w:rsidRPr="00DC2A5A">
        <w:rPr>
          <w:rStyle w:val="apple-converted-space"/>
          <w:rFonts w:ascii="Times New Roman" w:hAnsi="Times New Roman" w:cs="Times New Roman"/>
          <w:color w:val="2D3B45"/>
          <w:sz w:val="27"/>
          <w:szCs w:val="27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shd w:val="clear" w:color="auto" w:fill="FFFFFF"/>
        </w:rPr>
        <w:t>Analytic Functions</w:t>
      </w:r>
    </w:p>
    <w:p w:rsidR="00920F3A" w:rsidRDefault="00920F3A" w:rsidP="00307933"/>
    <w:p w:rsidR="00920F3A" w:rsidRPr="00C722B3" w:rsidRDefault="00920F3A" w:rsidP="00C722B3">
      <w:pPr>
        <w:pStyle w:val="Heading2"/>
        <w:rPr>
          <w:rFonts w:ascii="Times New Roman" w:hAnsi="Times New Roman"/>
          <w:i w:val="0"/>
          <w:iCs/>
        </w:rPr>
      </w:pPr>
      <w:r w:rsidRPr="00C722B3">
        <w:rPr>
          <w:rFonts w:ascii="Times New Roman" w:hAnsi="Times New Roman"/>
          <w:i w:val="0"/>
          <w:iCs/>
        </w:rPr>
        <w:t xml:space="preserve">Query 1: Ranking within the entire result </w:t>
      </w:r>
    </w:p>
    <w:p w:rsidR="00883FFE" w:rsidRDefault="00883FFE" w:rsidP="00883FFE">
      <w:r>
        <w:t>SELECT name,</w:t>
      </w:r>
    </w:p>
    <w:p w:rsidR="00883FFE" w:rsidRDefault="00883FFE" w:rsidP="00883FFE">
      <w:r>
        <w:t xml:space="preserve"> SUM(ExtCost) AS Sum_Extended_Cost,</w:t>
      </w:r>
    </w:p>
    <w:p w:rsidR="00883FFE" w:rsidRDefault="00883FFE" w:rsidP="00883FFE">
      <w:r>
        <w:t xml:space="preserve"> RANK() OVER ( ORDER BY SUM(Extcost) DESC ) AS Sum_ExtendedCost_Rank</w:t>
      </w:r>
    </w:p>
    <w:p w:rsidR="00883FFE" w:rsidRDefault="00883FFE" w:rsidP="00883FFE">
      <w:r>
        <w:t xml:space="preserve"> FROM mmannino.cust_vendor_dim c, mmannino.inventory_fact i</w:t>
      </w:r>
    </w:p>
    <w:p w:rsidR="00883FFE" w:rsidRDefault="00883FFE" w:rsidP="00883FFE">
      <w:r>
        <w:t xml:space="preserve"> WHERE  i.CUSTVENDORKEY = c.CUSTVENDORKEY</w:t>
      </w:r>
    </w:p>
    <w:p w:rsidR="00883FFE" w:rsidRDefault="00883FFE" w:rsidP="00883FFE">
      <w:r>
        <w:t xml:space="preserve"> AND Transtypekey = 5</w:t>
      </w:r>
    </w:p>
    <w:p w:rsidR="00FD5B2A" w:rsidRDefault="00883FFE" w:rsidP="00883FFE">
      <w:r>
        <w:t xml:space="preserve"> GROUP BY </w:t>
      </w:r>
      <w:r w:rsidR="00C74BE2">
        <w:t>c.</w:t>
      </w:r>
      <w:r>
        <w:t>name;</w:t>
      </w:r>
    </w:p>
    <w:p w:rsidR="005F7972" w:rsidRPr="00C722B3" w:rsidRDefault="005F7972" w:rsidP="00883FFE">
      <w:pPr>
        <w:rPr>
          <w:rFonts w:ascii="Times New Roman" w:hAnsi="Times New Roman" w:cs="Times New Roman"/>
          <w:sz w:val="24"/>
          <w:szCs w:val="24"/>
        </w:rPr>
      </w:pPr>
    </w:p>
    <w:p w:rsidR="005F7972" w:rsidRPr="00C722B3" w:rsidRDefault="005F7972" w:rsidP="00883F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2B3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:rsidR="005F7972" w:rsidRDefault="005F7972" w:rsidP="00883FFE"/>
    <w:p w:rsidR="005F7972" w:rsidRDefault="005F7972" w:rsidP="00883FFE">
      <w:r>
        <w:rPr>
          <w:noProof/>
          <w:lang w:eastAsia="en-IN"/>
        </w:rPr>
        <w:drawing>
          <wp:inline distT="0" distB="0" distL="0" distR="0" wp14:anchorId="7686F3C6" wp14:editId="4E144A0F">
            <wp:extent cx="5731510" cy="167414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72" w:rsidRDefault="005F7972" w:rsidP="00883FFE"/>
    <w:p w:rsidR="005F7972" w:rsidRDefault="005F7972" w:rsidP="00883FFE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C722B3">
        <w:rPr>
          <w:rFonts w:ascii="Times New Roman" w:hAnsi="Times New Roman" w:cs="Times New Roman"/>
          <w:b/>
          <w:bCs/>
          <w:snapToGrid w:val="0"/>
          <w:sz w:val="24"/>
          <w:szCs w:val="24"/>
        </w:rPr>
        <w:t>Query 2: Ranking within a partition</w:t>
      </w:r>
    </w:p>
    <w:p w:rsidR="00C722B3" w:rsidRDefault="00C722B3" w:rsidP="00883FFE">
      <w:pPr>
        <w:rPr>
          <w:b/>
          <w:bCs/>
          <w:snapToGrid w:val="0"/>
        </w:rPr>
      </w:pPr>
    </w:p>
    <w:p w:rsidR="00B50977" w:rsidRPr="00B50977" w:rsidRDefault="00B50977" w:rsidP="00B50977">
      <w:r w:rsidRPr="00B50977">
        <w:t>SELECT name,state,</w:t>
      </w:r>
    </w:p>
    <w:p w:rsidR="00B50977" w:rsidRPr="00B50977" w:rsidRDefault="00B50977" w:rsidP="00B50977">
      <w:r w:rsidRPr="00B50977">
        <w:t xml:space="preserve"> SUM(ExtCost) AS Sum_Extended_Cost,</w:t>
      </w:r>
    </w:p>
    <w:p w:rsidR="00B50977" w:rsidRPr="00B50977" w:rsidRDefault="00B50977" w:rsidP="00B50977">
      <w:r w:rsidRPr="00B50977">
        <w:t xml:space="preserve"> RANK() OVER (PARTITION BY state ORDER BY SUM(Extcost) DESC) </w:t>
      </w:r>
      <w:r w:rsidR="004C3486">
        <w:t xml:space="preserve">AS </w:t>
      </w:r>
      <w:r w:rsidRPr="00B50977">
        <w:t>SalesRank</w:t>
      </w:r>
    </w:p>
    <w:p w:rsidR="00B50977" w:rsidRPr="00B50977" w:rsidRDefault="00B50977" w:rsidP="00B50977">
      <w:r w:rsidRPr="00B50977">
        <w:t xml:space="preserve"> FROM mmannino.cust_vendor_dim c, mmannino.inventory_fact i</w:t>
      </w:r>
    </w:p>
    <w:p w:rsidR="00B50977" w:rsidRPr="00B50977" w:rsidRDefault="00B50977" w:rsidP="00B50977">
      <w:r w:rsidRPr="00B50977">
        <w:t xml:space="preserve"> WHERE  i.CUSTVENDORKEY = c.CUSTVENDORKEY</w:t>
      </w:r>
    </w:p>
    <w:p w:rsidR="00B50977" w:rsidRPr="00B50977" w:rsidRDefault="00B50977" w:rsidP="00B50977">
      <w:r w:rsidRPr="00B50977">
        <w:t xml:space="preserve"> AND Transtypekey = 5</w:t>
      </w:r>
    </w:p>
    <w:p w:rsidR="00B50977" w:rsidRPr="00B50977" w:rsidRDefault="00B50977" w:rsidP="00B50977">
      <w:r w:rsidRPr="00B50977">
        <w:t xml:space="preserve"> GROUP BY </w:t>
      </w:r>
      <w:r w:rsidR="002A0354">
        <w:t>c.</w:t>
      </w:r>
      <w:r w:rsidRPr="00B50977">
        <w:t>name,</w:t>
      </w:r>
      <w:r w:rsidR="002A0354">
        <w:t xml:space="preserve"> c.</w:t>
      </w:r>
      <w:r w:rsidRPr="00B50977">
        <w:t xml:space="preserve"> state</w:t>
      </w:r>
    </w:p>
    <w:p w:rsidR="005F7972" w:rsidRDefault="00B50977" w:rsidP="00B50977">
      <w:r w:rsidRPr="00B50977">
        <w:t xml:space="preserve"> ORDER BY </w:t>
      </w:r>
      <w:r w:rsidR="002A0354">
        <w:t>c.</w:t>
      </w:r>
      <w:r w:rsidRPr="00B50977">
        <w:t>state;</w:t>
      </w:r>
    </w:p>
    <w:p w:rsidR="00B50977" w:rsidRDefault="00B50977" w:rsidP="00B50977"/>
    <w:p w:rsidR="00B50977" w:rsidRPr="00C722B3" w:rsidRDefault="00B50977" w:rsidP="00B509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2B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B50977" w:rsidRDefault="00B50977" w:rsidP="00B50977"/>
    <w:p w:rsidR="00B50977" w:rsidRDefault="00B50977" w:rsidP="00B50977">
      <w:r>
        <w:rPr>
          <w:noProof/>
          <w:lang w:eastAsia="en-IN"/>
        </w:rPr>
        <w:drawing>
          <wp:inline distT="0" distB="0" distL="0" distR="0" wp14:anchorId="1C1EF8E6" wp14:editId="784595AF">
            <wp:extent cx="572452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77" w:rsidRDefault="00B50977" w:rsidP="00B50977"/>
    <w:p w:rsidR="00B50977" w:rsidRDefault="008C40B9" w:rsidP="00C722B3">
      <w:pPr>
        <w:pStyle w:val="Heading2"/>
      </w:pPr>
      <w:r w:rsidRPr="00C722B3">
        <w:rPr>
          <w:rFonts w:ascii="Times New Roman" w:hAnsi="Times New Roman"/>
          <w:i w:val="0"/>
          <w:iCs/>
        </w:rPr>
        <w:lastRenderedPageBreak/>
        <w:t>Query 3: Ranking and dense ranking within the entire result</w:t>
      </w:r>
    </w:p>
    <w:p w:rsidR="00622844" w:rsidRDefault="00622844" w:rsidP="00622844">
      <w:r>
        <w:t>SELECT name,COUNT(*) AS RowCount,</w:t>
      </w:r>
    </w:p>
    <w:p w:rsidR="00622844" w:rsidRDefault="00622844" w:rsidP="00622844">
      <w:r>
        <w:t xml:space="preserve">  RANK() OVER (ORDER BY COUNT(*) DESC) CountRank,</w:t>
      </w:r>
    </w:p>
    <w:p w:rsidR="00622844" w:rsidRDefault="00622844" w:rsidP="00622844">
      <w:r>
        <w:t xml:space="preserve">  DENSE_RANK() OVER (ORDER BY COUNT(*) DESC) CountDenseRank</w:t>
      </w:r>
    </w:p>
    <w:p w:rsidR="00622844" w:rsidRDefault="00622844" w:rsidP="00622844">
      <w:r>
        <w:t xml:space="preserve">  FROM mmannino.cust_vendor_dim c, mmannino.inventory_fact i</w:t>
      </w:r>
    </w:p>
    <w:p w:rsidR="00622844" w:rsidRDefault="00622844" w:rsidP="00622844">
      <w:r>
        <w:t xml:space="preserve">  WHERE  i.CUSTVENDORKEY = c.CUSTVENDORKEY</w:t>
      </w:r>
    </w:p>
    <w:p w:rsidR="00622844" w:rsidRDefault="00622844" w:rsidP="00622844">
      <w:r>
        <w:t xml:space="preserve">  AND Transtypekey = 5</w:t>
      </w:r>
    </w:p>
    <w:p w:rsidR="00622844" w:rsidRDefault="00622844" w:rsidP="00622844">
      <w:r>
        <w:t xml:space="preserve">  Group BY </w:t>
      </w:r>
      <w:r w:rsidR="002A0354">
        <w:t>c.</w:t>
      </w:r>
      <w:r>
        <w:t>name;</w:t>
      </w:r>
    </w:p>
    <w:p w:rsidR="00622844" w:rsidRDefault="00622844" w:rsidP="00622844"/>
    <w:p w:rsidR="00622844" w:rsidRPr="00C722B3" w:rsidRDefault="00622844" w:rsidP="006228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2B3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:rsidR="00622844" w:rsidRDefault="00622844" w:rsidP="00622844"/>
    <w:p w:rsidR="00622844" w:rsidRDefault="00622844" w:rsidP="00622844">
      <w:r>
        <w:rPr>
          <w:noProof/>
          <w:lang w:eastAsia="en-IN"/>
        </w:rPr>
        <w:drawing>
          <wp:inline distT="0" distB="0" distL="0" distR="0" wp14:anchorId="5E3DAC21" wp14:editId="73635130">
            <wp:extent cx="5731510" cy="198765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32" w:rsidRDefault="00C54B32" w:rsidP="00622844"/>
    <w:p w:rsidR="00C54B32" w:rsidRDefault="00C54B32" w:rsidP="00622844"/>
    <w:p w:rsidR="005F1F22" w:rsidRPr="00C722B3" w:rsidRDefault="00C54B32" w:rsidP="00C722B3">
      <w:pPr>
        <w:pStyle w:val="Heading2"/>
        <w:rPr>
          <w:i w:val="0"/>
          <w:iCs/>
        </w:rPr>
      </w:pPr>
      <w:r w:rsidRPr="00C722B3">
        <w:rPr>
          <w:rFonts w:ascii="Times New Roman" w:hAnsi="Times New Roman"/>
          <w:i w:val="0"/>
          <w:iCs/>
        </w:rPr>
        <w:t>Query 4: Cumulative extended costs for the entire result</w:t>
      </w:r>
    </w:p>
    <w:p w:rsidR="005F1F22" w:rsidRPr="005F1F22" w:rsidRDefault="005F1F22" w:rsidP="005F1F22">
      <w:pPr>
        <w:rPr>
          <w:lang w:val="en-US" w:bidi="ar-SA"/>
        </w:rPr>
      </w:pPr>
      <w:r w:rsidRPr="005F1F22">
        <w:rPr>
          <w:lang w:val="en-US" w:bidi="ar-SA"/>
        </w:rPr>
        <w:t>SELECT zip,calyear,calmonth,</w:t>
      </w:r>
    </w:p>
    <w:p w:rsidR="005F1F22" w:rsidRPr="005F1F22" w:rsidRDefault="005F1F22" w:rsidP="005F1F22">
      <w:pPr>
        <w:rPr>
          <w:lang w:val="en-US" w:bidi="ar-SA"/>
        </w:rPr>
      </w:pPr>
      <w:r w:rsidRPr="005F1F22">
        <w:rPr>
          <w:lang w:val="en-US" w:bidi="ar-SA"/>
        </w:rPr>
        <w:t xml:space="preserve">  SUM(ExtCost) AS Sum_Extended_Cost,</w:t>
      </w:r>
    </w:p>
    <w:p w:rsidR="005F1F22" w:rsidRPr="005F1F22" w:rsidRDefault="005F1F22" w:rsidP="005F1F22">
      <w:pPr>
        <w:rPr>
          <w:lang w:val="en-US" w:bidi="ar-SA"/>
        </w:rPr>
      </w:pPr>
      <w:r w:rsidRPr="005F1F22">
        <w:rPr>
          <w:lang w:val="en-US" w:bidi="ar-SA"/>
        </w:rPr>
        <w:t xml:space="preserve">  SUM(SUM(ExtCost)) OVER </w:t>
      </w:r>
    </w:p>
    <w:p w:rsidR="005F1F22" w:rsidRPr="005F1F22" w:rsidRDefault="005F1F22" w:rsidP="005F1F22">
      <w:pPr>
        <w:rPr>
          <w:lang w:val="en-US" w:bidi="ar-SA"/>
        </w:rPr>
      </w:pPr>
      <w:r w:rsidRPr="005F1F22">
        <w:rPr>
          <w:lang w:val="en-US" w:bidi="ar-SA"/>
        </w:rPr>
        <w:t xml:space="preserve">   (ORDER BY zip,calyear,calmonth</w:t>
      </w:r>
    </w:p>
    <w:p w:rsidR="005F1F22" w:rsidRPr="005F1F22" w:rsidRDefault="005F1F22" w:rsidP="005F1F22">
      <w:pPr>
        <w:rPr>
          <w:lang w:val="en-US" w:bidi="ar-SA"/>
        </w:rPr>
      </w:pPr>
      <w:r w:rsidRPr="005F1F22">
        <w:rPr>
          <w:lang w:val="en-US" w:bidi="ar-SA"/>
        </w:rPr>
        <w:t xml:space="preserve">    ROWS UNBOUNDED PRECEDING ) AS CumSum_ExtendedCost</w:t>
      </w:r>
    </w:p>
    <w:p w:rsidR="005F1F22" w:rsidRPr="005F1F22" w:rsidRDefault="005F1F22" w:rsidP="005F1F22">
      <w:pPr>
        <w:rPr>
          <w:lang w:val="en-US" w:bidi="ar-SA"/>
        </w:rPr>
      </w:pPr>
      <w:r w:rsidRPr="005F1F22">
        <w:rPr>
          <w:lang w:val="en-US" w:bidi="ar-SA"/>
        </w:rPr>
        <w:t xml:space="preserve"> FROM mmannino.cust_vendor_dim c, mmannino.date_dim d,mmannino.inventory_fact i</w:t>
      </w:r>
    </w:p>
    <w:p w:rsidR="005F1F22" w:rsidRPr="005F1F22" w:rsidRDefault="005F1F22" w:rsidP="005F1F22">
      <w:pPr>
        <w:rPr>
          <w:lang w:val="en-US" w:bidi="ar-SA"/>
        </w:rPr>
      </w:pPr>
      <w:r w:rsidRPr="005F1F22">
        <w:rPr>
          <w:lang w:val="en-US" w:bidi="ar-SA"/>
        </w:rPr>
        <w:t xml:space="preserve"> WHERE c.custvendorkey = i.custvendorkey</w:t>
      </w:r>
    </w:p>
    <w:p w:rsidR="005F1F22" w:rsidRPr="005F1F22" w:rsidRDefault="005F1F22" w:rsidP="005F1F22">
      <w:pPr>
        <w:rPr>
          <w:lang w:val="en-US" w:bidi="ar-SA"/>
        </w:rPr>
      </w:pPr>
      <w:r w:rsidRPr="005F1F22">
        <w:rPr>
          <w:lang w:val="en-US" w:bidi="ar-SA"/>
        </w:rPr>
        <w:t xml:space="preserve"> AND d.datekey = i.datekey</w:t>
      </w:r>
    </w:p>
    <w:p w:rsidR="005F1F22" w:rsidRPr="005F1F22" w:rsidRDefault="005F1F22" w:rsidP="005F1F22">
      <w:pPr>
        <w:rPr>
          <w:lang w:val="en-US" w:bidi="ar-SA"/>
        </w:rPr>
      </w:pPr>
      <w:r w:rsidRPr="005F1F22">
        <w:rPr>
          <w:lang w:val="en-US" w:bidi="ar-SA"/>
        </w:rPr>
        <w:t xml:space="preserve"> AND Transtypekey = 5</w:t>
      </w:r>
    </w:p>
    <w:p w:rsidR="005F1F22" w:rsidRDefault="005F1F22" w:rsidP="005F1F22">
      <w:pPr>
        <w:rPr>
          <w:lang w:val="en-US" w:bidi="ar-SA"/>
        </w:rPr>
      </w:pPr>
      <w:r w:rsidRPr="005F1F22">
        <w:rPr>
          <w:lang w:val="en-US" w:bidi="ar-SA"/>
        </w:rPr>
        <w:t xml:space="preserve"> GROUP BY </w:t>
      </w:r>
      <w:r w:rsidR="00FD7605">
        <w:rPr>
          <w:lang w:val="en-US" w:bidi="ar-SA"/>
        </w:rPr>
        <w:t>c.</w:t>
      </w:r>
      <w:r w:rsidRPr="005F1F22">
        <w:rPr>
          <w:lang w:val="en-US" w:bidi="ar-SA"/>
        </w:rPr>
        <w:t>zip,</w:t>
      </w:r>
      <w:r w:rsidR="00FD7605">
        <w:rPr>
          <w:lang w:val="en-US" w:bidi="ar-SA"/>
        </w:rPr>
        <w:t>d.</w:t>
      </w:r>
      <w:r w:rsidRPr="005F1F22">
        <w:rPr>
          <w:lang w:val="en-US" w:bidi="ar-SA"/>
        </w:rPr>
        <w:t>calyear,</w:t>
      </w:r>
      <w:r w:rsidR="00FD7605">
        <w:rPr>
          <w:lang w:val="en-US" w:bidi="ar-SA"/>
        </w:rPr>
        <w:t>d.</w:t>
      </w:r>
      <w:r w:rsidRPr="005F1F22">
        <w:rPr>
          <w:lang w:val="en-US" w:bidi="ar-SA"/>
        </w:rPr>
        <w:t>calmonth;</w:t>
      </w:r>
    </w:p>
    <w:p w:rsidR="005F1F22" w:rsidRDefault="005F1F22" w:rsidP="005F1F22">
      <w:pPr>
        <w:rPr>
          <w:lang w:val="en-US" w:bidi="ar-SA"/>
        </w:rPr>
      </w:pPr>
    </w:p>
    <w:p w:rsidR="005F1F22" w:rsidRDefault="005F1F22" w:rsidP="005F1F22">
      <w:pPr>
        <w:rPr>
          <w:lang w:val="en-US" w:bidi="ar-SA"/>
        </w:rPr>
      </w:pPr>
    </w:p>
    <w:p w:rsidR="005F1F22" w:rsidRPr="00C722B3" w:rsidRDefault="005F1F22" w:rsidP="005F1F22">
      <w:pPr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</w:pPr>
      <w:r w:rsidRPr="00C722B3"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>Output:</w:t>
      </w:r>
    </w:p>
    <w:p w:rsidR="005F1F22" w:rsidRDefault="005F1F22" w:rsidP="005F1F22">
      <w:pPr>
        <w:rPr>
          <w:lang w:val="en-US" w:bidi="ar-SA"/>
        </w:rPr>
      </w:pPr>
    </w:p>
    <w:p w:rsidR="005F1F22" w:rsidRDefault="005F1F22" w:rsidP="005F1F22">
      <w:pPr>
        <w:rPr>
          <w:lang w:val="en-US" w:bidi="ar-SA"/>
        </w:rPr>
      </w:pPr>
      <w:r>
        <w:rPr>
          <w:noProof/>
          <w:lang w:eastAsia="en-IN"/>
        </w:rPr>
        <w:drawing>
          <wp:inline distT="0" distB="0" distL="0" distR="0" wp14:anchorId="1113962E" wp14:editId="73590A02">
            <wp:extent cx="5731510" cy="16625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F0" w:rsidRDefault="005F1F22" w:rsidP="00C722B3">
      <w:pPr>
        <w:pStyle w:val="Heading2"/>
      </w:pPr>
      <w:r w:rsidRPr="00C722B3">
        <w:rPr>
          <w:rFonts w:ascii="Times New Roman" w:hAnsi="Times New Roman"/>
          <w:i w:val="0"/>
          <w:iCs/>
        </w:rPr>
        <w:lastRenderedPageBreak/>
        <w:t>Query 5: Cumulative extended costs for a partition</w:t>
      </w:r>
    </w:p>
    <w:p w:rsidR="009732F0" w:rsidRPr="009732F0" w:rsidRDefault="009732F0" w:rsidP="009732F0">
      <w:pPr>
        <w:rPr>
          <w:lang w:val="en-US" w:bidi="ar-SA"/>
        </w:rPr>
      </w:pPr>
      <w:r w:rsidRPr="009732F0">
        <w:rPr>
          <w:lang w:val="en-US" w:bidi="ar-SA"/>
        </w:rPr>
        <w:t>SELECT zip,calyear,calmonth,</w:t>
      </w:r>
    </w:p>
    <w:p w:rsidR="009732F0" w:rsidRPr="009732F0" w:rsidRDefault="009732F0" w:rsidP="009732F0">
      <w:pPr>
        <w:rPr>
          <w:lang w:val="en-US" w:bidi="ar-SA"/>
        </w:rPr>
      </w:pPr>
      <w:r w:rsidRPr="009732F0">
        <w:rPr>
          <w:lang w:val="en-US" w:bidi="ar-SA"/>
        </w:rPr>
        <w:t xml:space="preserve">  SUM(ExtCost) AS Sum_Extended_Cost,</w:t>
      </w:r>
    </w:p>
    <w:p w:rsidR="009732F0" w:rsidRPr="009732F0" w:rsidRDefault="009732F0" w:rsidP="009732F0">
      <w:pPr>
        <w:rPr>
          <w:lang w:val="en-US" w:bidi="ar-SA"/>
        </w:rPr>
      </w:pPr>
      <w:r w:rsidRPr="009732F0">
        <w:rPr>
          <w:lang w:val="en-US" w:bidi="ar-SA"/>
        </w:rPr>
        <w:t xml:space="preserve">  SUM(SUM(ExtCost)) OVER </w:t>
      </w:r>
    </w:p>
    <w:p w:rsidR="009732F0" w:rsidRPr="009732F0" w:rsidRDefault="00FD7605" w:rsidP="009732F0">
      <w:pPr>
        <w:rPr>
          <w:lang w:val="en-US" w:bidi="ar-SA"/>
        </w:rPr>
      </w:pPr>
      <w:r>
        <w:rPr>
          <w:lang w:val="en-US" w:bidi="ar-SA"/>
        </w:rPr>
        <w:t xml:space="preserve">   (PARTITION BY zip,</w:t>
      </w:r>
      <w:r w:rsidR="009732F0" w:rsidRPr="009732F0">
        <w:rPr>
          <w:lang w:val="en-US" w:bidi="ar-SA"/>
        </w:rPr>
        <w:t>calyear ORDER BY zip,calyear,calmonth</w:t>
      </w:r>
    </w:p>
    <w:p w:rsidR="009732F0" w:rsidRPr="009732F0" w:rsidRDefault="009732F0" w:rsidP="009732F0">
      <w:pPr>
        <w:rPr>
          <w:lang w:val="en-US" w:bidi="ar-SA"/>
        </w:rPr>
      </w:pPr>
      <w:r w:rsidRPr="009732F0">
        <w:rPr>
          <w:lang w:val="en-US" w:bidi="ar-SA"/>
        </w:rPr>
        <w:t xml:space="preserve">    ROWS UNBOUNDED PRECEDING ) AS CumSum_ExtendedCost</w:t>
      </w:r>
    </w:p>
    <w:p w:rsidR="009732F0" w:rsidRPr="009732F0" w:rsidRDefault="009732F0" w:rsidP="009732F0">
      <w:pPr>
        <w:rPr>
          <w:lang w:val="en-US" w:bidi="ar-SA"/>
        </w:rPr>
      </w:pPr>
      <w:r w:rsidRPr="009732F0">
        <w:rPr>
          <w:lang w:val="en-US" w:bidi="ar-SA"/>
        </w:rPr>
        <w:t xml:space="preserve"> FROM mmannino.cust_vendor_dim c, mmannino.date_dim d,mmannino.inventory_fact i</w:t>
      </w:r>
    </w:p>
    <w:p w:rsidR="009732F0" w:rsidRPr="009732F0" w:rsidRDefault="009732F0" w:rsidP="009732F0">
      <w:pPr>
        <w:rPr>
          <w:lang w:val="en-US" w:bidi="ar-SA"/>
        </w:rPr>
      </w:pPr>
      <w:r w:rsidRPr="009732F0">
        <w:rPr>
          <w:lang w:val="en-US" w:bidi="ar-SA"/>
        </w:rPr>
        <w:t xml:space="preserve"> WHERE c.custvendorkey = i.custvendorkey</w:t>
      </w:r>
    </w:p>
    <w:p w:rsidR="009732F0" w:rsidRPr="009732F0" w:rsidRDefault="009732F0" w:rsidP="009732F0">
      <w:pPr>
        <w:rPr>
          <w:lang w:val="en-US" w:bidi="ar-SA"/>
        </w:rPr>
      </w:pPr>
      <w:r w:rsidRPr="009732F0">
        <w:rPr>
          <w:lang w:val="en-US" w:bidi="ar-SA"/>
        </w:rPr>
        <w:t xml:space="preserve"> AND d.datekey = i.datekey</w:t>
      </w:r>
    </w:p>
    <w:p w:rsidR="009732F0" w:rsidRPr="009732F0" w:rsidRDefault="009732F0" w:rsidP="009732F0">
      <w:pPr>
        <w:rPr>
          <w:lang w:val="en-US" w:bidi="ar-SA"/>
        </w:rPr>
      </w:pPr>
      <w:r w:rsidRPr="009732F0">
        <w:rPr>
          <w:lang w:val="en-US" w:bidi="ar-SA"/>
        </w:rPr>
        <w:t xml:space="preserve"> AND Transtypekey = 5</w:t>
      </w:r>
    </w:p>
    <w:p w:rsidR="009732F0" w:rsidRDefault="009732F0" w:rsidP="009732F0">
      <w:pPr>
        <w:rPr>
          <w:lang w:val="en-US" w:bidi="ar-SA"/>
        </w:rPr>
      </w:pPr>
      <w:r w:rsidRPr="009732F0">
        <w:rPr>
          <w:lang w:val="en-US" w:bidi="ar-SA"/>
        </w:rPr>
        <w:t xml:space="preserve"> GROUP BY </w:t>
      </w:r>
      <w:r w:rsidR="00FD7605">
        <w:rPr>
          <w:lang w:val="en-US" w:bidi="ar-SA"/>
        </w:rPr>
        <w:t>c.</w:t>
      </w:r>
      <w:r w:rsidRPr="009732F0">
        <w:rPr>
          <w:lang w:val="en-US" w:bidi="ar-SA"/>
        </w:rPr>
        <w:t>zip,</w:t>
      </w:r>
      <w:r w:rsidR="00FD7605">
        <w:rPr>
          <w:lang w:val="en-US" w:bidi="ar-SA"/>
        </w:rPr>
        <w:t>d.</w:t>
      </w:r>
      <w:r w:rsidRPr="009732F0">
        <w:rPr>
          <w:lang w:val="en-US" w:bidi="ar-SA"/>
        </w:rPr>
        <w:t>calyear,</w:t>
      </w:r>
      <w:r w:rsidR="00FD7605">
        <w:rPr>
          <w:lang w:val="en-US" w:bidi="ar-SA"/>
        </w:rPr>
        <w:t>d.</w:t>
      </w:r>
      <w:r w:rsidRPr="009732F0">
        <w:rPr>
          <w:lang w:val="en-US" w:bidi="ar-SA"/>
        </w:rPr>
        <w:t>calmonth;</w:t>
      </w:r>
    </w:p>
    <w:p w:rsidR="009732F0" w:rsidRDefault="009732F0" w:rsidP="009732F0">
      <w:pPr>
        <w:rPr>
          <w:lang w:val="en-US" w:bidi="ar-SA"/>
        </w:rPr>
      </w:pPr>
    </w:p>
    <w:p w:rsidR="009732F0" w:rsidRPr="00C722B3" w:rsidRDefault="009732F0" w:rsidP="009732F0">
      <w:pPr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</w:pPr>
      <w:r w:rsidRPr="00C722B3"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>Output :</w:t>
      </w:r>
    </w:p>
    <w:p w:rsidR="009732F0" w:rsidRDefault="009732F0" w:rsidP="009732F0">
      <w:pPr>
        <w:rPr>
          <w:lang w:val="en-US" w:bidi="ar-SA"/>
        </w:rPr>
      </w:pPr>
      <w:r>
        <w:rPr>
          <w:lang w:val="en-US" w:bidi="ar-SA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C3B8C74" wp14:editId="6B179B5F">
            <wp:extent cx="5731510" cy="16429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8C" w:rsidRDefault="00761E8C" w:rsidP="009732F0">
      <w:pPr>
        <w:rPr>
          <w:lang w:val="en-US" w:bidi="ar-SA"/>
        </w:rPr>
      </w:pPr>
    </w:p>
    <w:p w:rsidR="00761E8C" w:rsidRPr="00C722B3" w:rsidRDefault="00761E8C" w:rsidP="00761E8C">
      <w:pPr>
        <w:pStyle w:val="Heading2"/>
        <w:rPr>
          <w:rFonts w:ascii="Times New Roman" w:hAnsi="Times New Roman"/>
          <w:i w:val="0"/>
          <w:iCs/>
        </w:rPr>
      </w:pPr>
      <w:r w:rsidRPr="00C722B3">
        <w:rPr>
          <w:rFonts w:ascii="Times New Roman" w:hAnsi="Times New Roman"/>
          <w:i w:val="0"/>
          <w:iCs/>
        </w:rPr>
        <w:t>Query 6: Ratio to report applied to the entire result</w:t>
      </w:r>
      <w:r w:rsidR="0097424B" w:rsidRPr="00C722B3">
        <w:rPr>
          <w:rFonts w:ascii="Times New Roman" w:hAnsi="Times New Roman"/>
          <w:i w:val="0"/>
          <w:iCs/>
        </w:rPr>
        <w:t xml:space="preserve"> </w:t>
      </w:r>
    </w:p>
    <w:p w:rsidR="00957EF4" w:rsidRPr="00957EF4" w:rsidRDefault="00957EF4" w:rsidP="00957EF4">
      <w:pPr>
        <w:rPr>
          <w:lang w:val="en-US" w:bidi="ar-SA"/>
        </w:rPr>
      </w:pPr>
      <w:r w:rsidRPr="00957EF4">
        <w:rPr>
          <w:lang w:val="en-US" w:bidi="ar-SA"/>
        </w:rPr>
        <w:t>SELECT seconditemid,</w:t>
      </w:r>
    </w:p>
    <w:p w:rsidR="00957EF4" w:rsidRPr="00957EF4" w:rsidRDefault="00957EF4" w:rsidP="00957EF4">
      <w:pPr>
        <w:rPr>
          <w:lang w:val="en-US" w:bidi="ar-SA"/>
        </w:rPr>
      </w:pPr>
      <w:r w:rsidRPr="00957EF4">
        <w:rPr>
          <w:lang w:val="en-US" w:bidi="ar-SA"/>
        </w:rPr>
        <w:t xml:space="preserve">  SUM(ExtCost) AS Sum_Extended_Cost,</w:t>
      </w:r>
    </w:p>
    <w:p w:rsidR="00957EF4" w:rsidRPr="00957EF4" w:rsidRDefault="00957EF4" w:rsidP="00957EF4">
      <w:pPr>
        <w:rPr>
          <w:lang w:val="en-US" w:bidi="ar-SA"/>
        </w:rPr>
      </w:pPr>
      <w:r w:rsidRPr="00957EF4">
        <w:rPr>
          <w:lang w:val="en-US" w:bidi="ar-SA"/>
        </w:rPr>
        <w:t xml:space="preserve">   To_Char(RATIO_TO_REPORT(SUM(ExtCost)) </w:t>
      </w:r>
    </w:p>
    <w:p w:rsidR="00957EF4" w:rsidRPr="00957EF4" w:rsidRDefault="00957EF4" w:rsidP="00957EF4">
      <w:pPr>
        <w:rPr>
          <w:lang w:val="en-US" w:bidi="ar-SA"/>
        </w:rPr>
      </w:pPr>
      <w:r w:rsidRPr="00957EF4">
        <w:rPr>
          <w:lang w:val="en-US" w:bidi="ar-SA"/>
        </w:rPr>
        <w:t xml:space="preserve">         OVER ()) AS SumExtendedCost_Ratio </w:t>
      </w:r>
    </w:p>
    <w:p w:rsidR="00957EF4" w:rsidRPr="00957EF4" w:rsidRDefault="00957EF4" w:rsidP="00957EF4">
      <w:pPr>
        <w:rPr>
          <w:lang w:val="en-US" w:bidi="ar-SA"/>
        </w:rPr>
      </w:pPr>
      <w:r w:rsidRPr="00957EF4">
        <w:rPr>
          <w:lang w:val="en-US" w:bidi="ar-SA"/>
        </w:rPr>
        <w:t>FROM mmannino.item_master_dim im, mmannino.inventory_fact i</w:t>
      </w:r>
    </w:p>
    <w:p w:rsidR="00957EF4" w:rsidRPr="00957EF4" w:rsidRDefault="00957EF4" w:rsidP="00957EF4">
      <w:pPr>
        <w:rPr>
          <w:lang w:val="en-US" w:bidi="ar-SA"/>
        </w:rPr>
      </w:pPr>
      <w:r w:rsidRPr="00957EF4">
        <w:rPr>
          <w:lang w:val="en-US" w:bidi="ar-SA"/>
        </w:rPr>
        <w:t>WHERE im.itemmasterkey = i.itemmasterkey</w:t>
      </w:r>
    </w:p>
    <w:p w:rsidR="00957EF4" w:rsidRPr="00957EF4" w:rsidRDefault="00957EF4" w:rsidP="00957EF4">
      <w:pPr>
        <w:rPr>
          <w:lang w:val="en-US" w:bidi="ar-SA"/>
        </w:rPr>
      </w:pPr>
      <w:r w:rsidRPr="00957EF4">
        <w:rPr>
          <w:lang w:val="en-US" w:bidi="ar-SA"/>
        </w:rPr>
        <w:t>AND Transtypekey = 1</w:t>
      </w:r>
    </w:p>
    <w:p w:rsidR="00957EF4" w:rsidRPr="00957EF4" w:rsidRDefault="00957EF4" w:rsidP="00957EF4">
      <w:pPr>
        <w:rPr>
          <w:lang w:val="en-US" w:bidi="ar-SA"/>
        </w:rPr>
      </w:pPr>
      <w:r w:rsidRPr="00957EF4">
        <w:rPr>
          <w:lang w:val="en-US" w:bidi="ar-SA"/>
        </w:rPr>
        <w:t>GROUP BY im.seconditemid</w:t>
      </w:r>
    </w:p>
    <w:p w:rsidR="00E76E43" w:rsidRDefault="00957EF4" w:rsidP="00957EF4">
      <w:pPr>
        <w:rPr>
          <w:lang w:val="en-US" w:bidi="ar-SA"/>
        </w:rPr>
      </w:pPr>
      <w:r w:rsidRPr="00957EF4">
        <w:rPr>
          <w:lang w:val="en-US" w:bidi="ar-SA"/>
        </w:rPr>
        <w:t>ORDER BY SUM(Extcost) DESC;</w:t>
      </w:r>
    </w:p>
    <w:p w:rsidR="00E76E43" w:rsidRDefault="00E76E43" w:rsidP="00E76E43">
      <w:pPr>
        <w:rPr>
          <w:lang w:val="en-US" w:bidi="ar-SA"/>
        </w:rPr>
      </w:pPr>
    </w:p>
    <w:p w:rsidR="0097424B" w:rsidRPr="00C722B3" w:rsidRDefault="0097424B" w:rsidP="0097424B">
      <w:pPr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</w:pPr>
      <w:r w:rsidRPr="00C722B3"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>Output:</w:t>
      </w:r>
    </w:p>
    <w:p w:rsidR="0097424B" w:rsidRDefault="0097424B" w:rsidP="0097424B">
      <w:pPr>
        <w:rPr>
          <w:lang w:val="en-US" w:bidi="ar-SA"/>
        </w:rPr>
      </w:pPr>
    </w:p>
    <w:p w:rsidR="0097424B" w:rsidRDefault="00957EF4" w:rsidP="0097424B">
      <w:pPr>
        <w:rPr>
          <w:lang w:val="en-US" w:bidi="ar-SA"/>
        </w:rPr>
      </w:pPr>
      <w:r>
        <w:rPr>
          <w:noProof/>
          <w:lang w:eastAsia="en-IN"/>
        </w:rPr>
        <w:drawing>
          <wp:inline distT="0" distB="0" distL="0" distR="0" wp14:anchorId="195136C5" wp14:editId="5E6E07CE">
            <wp:extent cx="5731510" cy="164352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4B" w:rsidRDefault="0097424B" w:rsidP="0097424B">
      <w:pPr>
        <w:rPr>
          <w:lang w:val="en-US" w:bidi="ar-SA"/>
        </w:rPr>
      </w:pPr>
    </w:p>
    <w:p w:rsidR="0097424B" w:rsidRDefault="0097424B" w:rsidP="0097424B">
      <w:pPr>
        <w:rPr>
          <w:lang w:val="en-US" w:bidi="ar-SA"/>
        </w:rPr>
      </w:pPr>
    </w:p>
    <w:p w:rsidR="0097424B" w:rsidRPr="00C722B3" w:rsidRDefault="0097424B" w:rsidP="00C722B3">
      <w:pPr>
        <w:pStyle w:val="Heading2"/>
        <w:rPr>
          <w:rFonts w:ascii="Times New Roman" w:hAnsi="Times New Roman"/>
          <w:i w:val="0"/>
          <w:iCs/>
        </w:rPr>
      </w:pPr>
      <w:r w:rsidRPr="00C722B3">
        <w:rPr>
          <w:rFonts w:ascii="Times New Roman" w:hAnsi="Times New Roman"/>
          <w:i w:val="0"/>
          <w:iCs/>
        </w:rPr>
        <w:lastRenderedPageBreak/>
        <w:t>Query 7: Ratio to report applied to a partition</w:t>
      </w:r>
      <w:r w:rsidR="0038616A" w:rsidRPr="00C722B3">
        <w:rPr>
          <w:rFonts w:ascii="Times New Roman" w:hAnsi="Times New Roman"/>
          <w:i w:val="0"/>
          <w:iCs/>
        </w:rPr>
        <w:t xml:space="preserve"> </w:t>
      </w:r>
    </w:p>
    <w:p w:rsidR="00275CE8" w:rsidRDefault="00275CE8" w:rsidP="0097424B">
      <w:pPr>
        <w:rPr>
          <w:lang w:val="en-US" w:bidi="ar-SA"/>
        </w:rPr>
      </w:pP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>SELECT calyear,seconditemid,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  SUM(ExtCost) AS Sum_Extended_Cost,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   To_Char (RATIO_TO_REPORT(SUM(ExtCost)) 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         OVER (PARTITION BY calyear)) AS SumExtendedCost_Ratio 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>FROM mmannino.date_dim d,mmannino.item_master_dim im, mmannino.inventory_fact i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>WHERE d.datekey = i.datekey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>AND im.itemmasterkey = i.itemmasterkey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>AND Transtypekey = 1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>GROUP BY d.calyear,im.seconditemid</w:t>
      </w:r>
    </w:p>
    <w:p w:rsidR="0038616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>ORDER BY d.CALYEAR ASC, SUM(Extcost) DESC;</w:t>
      </w:r>
    </w:p>
    <w:p w:rsidR="00BF0EBA" w:rsidRDefault="00BF0EBA" w:rsidP="00BF0EBA">
      <w:pPr>
        <w:rPr>
          <w:lang w:val="en-US" w:bidi="ar-SA"/>
        </w:rPr>
      </w:pPr>
    </w:p>
    <w:p w:rsidR="0038616A" w:rsidRPr="00C722B3" w:rsidRDefault="0038616A" w:rsidP="0038616A">
      <w:pPr>
        <w:rPr>
          <w:b/>
          <w:bCs/>
          <w:lang w:val="en-US" w:bidi="ar-SA"/>
        </w:rPr>
      </w:pPr>
      <w:r w:rsidRPr="00C722B3">
        <w:rPr>
          <w:b/>
          <w:bCs/>
          <w:lang w:val="en-US" w:bidi="ar-SA"/>
        </w:rPr>
        <w:t>Output:</w:t>
      </w:r>
    </w:p>
    <w:p w:rsidR="0038616A" w:rsidRDefault="0038616A" w:rsidP="0038616A">
      <w:pPr>
        <w:rPr>
          <w:lang w:val="en-US" w:bidi="ar-SA"/>
        </w:rPr>
      </w:pPr>
    </w:p>
    <w:p w:rsidR="0038616A" w:rsidRDefault="00957EF4" w:rsidP="0038616A">
      <w:pPr>
        <w:rPr>
          <w:lang w:val="en-US" w:bidi="ar-SA"/>
        </w:rPr>
      </w:pPr>
      <w:r>
        <w:rPr>
          <w:noProof/>
          <w:lang w:eastAsia="en-IN"/>
        </w:rPr>
        <w:drawing>
          <wp:inline distT="0" distB="0" distL="0" distR="0" wp14:anchorId="25CC5B68" wp14:editId="775E4824">
            <wp:extent cx="5731510" cy="1517993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41" w:rsidRDefault="00F80A41" w:rsidP="0038616A">
      <w:pPr>
        <w:rPr>
          <w:lang w:val="en-US" w:bidi="ar-SA"/>
        </w:rPr>
      </w:pPr>
    </w:p>
    <w:p w:rsidR="00F80A41" w:rsidRPr="00C722B3" w:rsidRDefault="00F80A41" w:rsidP="00F80A41">
      <w:pPr>
        <w:pStyle w:val="Heading2"/>
        <w:rPr>
          <w:rFonts w:ascii="Times New Roman" w:hAnsi="Times New Roman"/>
          <w:i w:val="0"/>
          <w:iCs/>
        </w:rPr>
      </w:pPr>
      <w:r w:rsidRPr="00C722B3">
        <w:rPr>
          <w:rFonts w:ascii="Times New Roman" w:hAnsi="Times New Roman"/>
          <w:i w:val="0"/>
          <w:iCs/>
        </w:rPr>
        <w:t>Query 8: Cumulative distribution functions for carrying cost of all branch plants</w:t>
      </w:r>
      <w:r w:rsidR="0071342B" w:rsidRPr="00C722B3">
        <w:rPr>
          <w:rFonts w:ascii="Times New Roman" w:hAnsi="Times New Roman"/>
          <w:i w:val="0"/>
          <w:iCs/>
        </w:rPr>
        <w:t xml:space="preserve"> </w:t>
      </w:r>
    </w:p>
    <w:p w:rsidR="0071342B" w:rsidRDefault="0071342B" w:rsidP="0071342B">
      <w:pPr>
        <w:rPr>
          <w:lang w:val="en-US" w:bidi="ar-SA"/>
        </w:rPr>
      </w:pP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SELECT bpname,CompanyKey, CarryingCost, 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 RANK() OVER (ORDER BY CarryingCost) As Rank_CarryingCost,     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 PERCENT_RANK() 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  OVER (ORDER BY CarryingCost) As PercentRank_CarryingCost,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 ROW_NUMBER() 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  OVER (ORDER BY CarryingCost) As RowNum_CarryingCost,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 CUME_DIST() 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  OVER (ORDER BY CarryingCost ASC) As CumDist_CarryingCost</w:t>
      </w:r>
    </w:p>
    <w:p w:rsidR="0071342B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>FROM MMANNINO.branch_plant_dim;</w:t>
      </w:r>
    </w:p>
    <w:p w:rsidR="0071342B" w:rsidRDefault="0071342B" w:rsidP="0071342B">
      <w:pPr>
        <w:rPr>
          <w:lang w:val="en-US" w:bidi="ar-SA"/>
        </w:rPr>
      </w:pPr>
    </w:p>
    <w:p w:rsidR="0071342B" w:rsidRDefault="0071342B" w:rsidP="0071342B">
      <w:pPr>
        <w:rPr>
          <w:lang w:val="en-US" w:bidi="ar-SA"/>
        </w:rPr>
      </w:pPr>
    </w:p>
    <w:p w:rsidR="00851FF6" w:rsidRDefault="00851FF6" w:rsidP="0071342B">
      <w:pPr>
        <w:rPr>
          <w:lang w:val="en-US" w:bidi="ar-SA"/>
        </w:rPr>
      </w:pPr>
    </w:p>
    <w:p w:rsidR="00851FF6" w:rsidRDefault="00851FF6" w:rsidP="0071342B">
      <w:pPr>
        <w:rPr>
          <w:lang w:val="en-US" w:bidi="ar-SA"/>
        </w:rPr>
      </w:pPr>
    </w:p>
    <w:p w:rsidR="00851FF6" w:rsidRDefault="00851FF6" w:rsidP="0071342B">
      <w:pPr>
        <w:rPr>
          <w:lang w:val="en-US" w:bidi="ar-SA"/>
        </w:rPr>
      </w:pPr>
    </w:p>
    <w:p w:rsidR="00851FF6" w:rsidRDefault="00851FF6" w:rsidP="0071342B">
      <w:pPr>
        <w:rPr>
          <w:lang w:val="en-US" w:bidi="ar-SA"/>
        </w:rPr>
      </w:pPr>
    </w:p>
    <w:p w:rsidR="00851FF6" w:rsidRDefault="00851FF6" w:rsidP="0071342B">
      <w:pPr>
        <w:rPr>
          <w:lang w:val="en-US" w:bidi="ar-SA"/>
        </w:rPr>
      </w:pPr>
    </w:p>
    <w:p w:rsidR="00851FF6" w:rsidRDefault="00851FF6" w:rsidP="0071342B">
      <w:pPr>
        <w:rPr>
          <w:lang w:val="en-US" w:bidi="ar-SA"/>
        </w:rPr>
      </w:pPr>
    </w:p>
    <w:p w:rsidR="00851FF6" w:rsidRDefault="00851FF6" w:rsidP="0071342B">
      <w:pPr>
        <w:rPr>
          <w:lang w:val="en-US" w:bidi="ar-SA"/>
        </w:rPr>
      </w:pPr>
    </w:p>
    <w:p w:rsidR="00851FF6" w:rsidRDefault="00851FF6" w:rsidP="0071342B">
      <w:pPr>
        <w:rPr>
          <w:lang w:val="en-US" w:bidi="ar-SA"/>
        </w:rPr>
      </w:pPr>
    </w:p>
    <w:p w:rsidR="00851FF6" w:rsidRDefault="00851FF6" w:rsidP="0071342B">
      <w:pPr>
        <w:rPr>
          <w:lang w:val="en-US" w:bidi="ar-SA"/>
        </w:rPr>
      </w:pPr>
    </w:p>
    <w:p w:rsidR="00851FF6" w:rsidRDefault="00851FF6" w:rsidP="0071342B">
      <w:pPr>
        <w:rPr>
          <w:lang w:val="en-US" w:bidi="ar-SA"/>
        </w:rPr>
      </w:pPr>
    </w:p>
    <w:p w:rsidR="00851FF6" w:rsidRDefault="00851FF6" w:rsidP="0071342B">
      <w:pPr>
        <w:rPr>
          <w:lang w:val="en-US" w:bidi="ar-SA"/>
        </w:rPr>
      </w:pPr>
    </w:p>
    <w:p w:rsidR="00851FF6" w:rsidRDefault="00851FF6" w:rsidP="0071342B">
      <w:pPr>
        <w:rPr>
          <w:lang w:val="en-US" w:bidi="ar-SA"/>
        </w:rPr>
      </w:pPr>
    </w:p>
    <w:p w:rsidR="00851FF6" w:rsidRPr="00C722B3" w:rsidRDefault="00851FF6" w:rsidP="00851FF6">
      <w:pPr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</w:pPr>
      <w:r w:rsidRPr="00C722B3"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lastRenderedPageBreak/>
        <w:t>Output:</w:t>
      </w:r>
    </w:p>
    <w:p w:rsidR="00851FF6" w:rsidRDefault="00851FF6" w:rsidP="0071342B">
      <w:pPr>
        <w:rPr>
          <w:lang w:val="en-US" w:bidi="ar-SA"/>
        </w:rPr>
      </w:pPr>
    </w:p>
    <w:p w:rsidR="00851FF6" w:rsidRDefault="00851FF6" w:rsidP="0071342B">
      <w:pPr>
        <w:rPr>
          <w:lang w:val="en-US" w:bidi="ar-SA"/>
        </w:rPr>
      </w:pPr>
    </w:p>
    <w:p w:rsidR="0071342B" w:rsidRDefault="0071342B" w:rsidP="0071342B">
      <w:pPr>
        <w:rPr>
          <w:lang w:val="en-US" w:bidi="ar-SA"/>
        </w:rPr>
      </w:pPr>
      <w:r>
        <w:rPr>
          <w:noProof/>
          <w:lang w:eastAsia="en-IN"/>
        </w:rPr>
        <w:drawing>
          <wp:inline distT="0" distB="0" distL="0" distR="0" wp14:anchorId="17F2E7CE" wp14:editId="24F116C5">
            <wp:extent cx="5734050" cy="135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2646" cy="13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55EB64C" wp14:editId="3D84468B">
            <wp:extent cx="1390650" cy="2066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2B" w:rsidRDefault="0071342B" w:rsidP="0071342B">
      <w:pPr>
        <w:rPr>
          <w:lang w:val="en-US" w:bidi="ar-SA"/>
        </w:rPr>
      </w:pPr>
    </w:p>
    <w:p w:rsidR="0071342B" w:rsidRDefault="0071342B" w:rsidP="0071342B">
      <w:pPr>
        <w:rPr>
          <w:lang w:val="en-US" w:bidi="ar-SA"/>
        </w:rPr>
      </w:pPr>
    </w:p>
    <w:p w:rsidR="0071342B" w:rsidRPr="00C722B3" w:rsidRDefault="0071342B" w:rsidP="00C722B3">
      <w:pPr>
        <w:pStyle w:val="Heading2"/>
        <w:rPr>
          <w:rFonts w:ascii="Times New Roman" w:hAnsi="Times New Roman"/>
          <w:i w:val="0"/>
          <w:iCs/>
        </w:rPr>
      </w:pPr>
      <w:r w:rsidRPr="00C722B3">
        <w:rPr>
          <w:rFonts w:ascii="Times New Roman" w:hAnsi="Times New Roman"/>
          <w:i w:val="0"/>
          <w:iCs/>
        </w:rPr>
        <w:t>Query 9: Determine worst performing plants</w:t>
      </w:r>
    </w:p>
    <w:p w:rsidR="0071342B" w:rsidRPr="0071342B" w:rsidRDefault="0071342B" w:rsidP="0071342B">
      <w:pPr>
        <w:rPr>
          <w:lang w:val="en-US" w:bidi="ar-SA"/>
        </w:rPr>
      </w:pP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SELECT bpname,CompanyKey, CarryingCost, CumDist_CarryingCost 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>FROM ( SELECT bpname,CompanyKey, CarryingCost,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          CUME_DIST() 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  OVER (ORDER BY CarryingCost ASC) As CumDist_CarryingCost</w:t>
      </w:r>
    </w:p>
    <w:p w:rsidR="00BF0EBA" w:rsidRPr="00BF0EBA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  FROM MMANNINO.branch_plant_dim )</w:t>
      </w:r>
    </w:p>
    <w:p w:rsidR="009C7B2C" w:rsidRDefault="00BF0EBA" w:rsidP="00BF0EBA">
      <w:pPr>
        <w:rPr>
          <w:lang w:val="en-US" w:bidi="ar-SA"/>
        </w:rPr>
      </w:pPr>
      <w:r w:rsidRPr="00BF0EBA">
        <w:rPr>
          <w:lang w:val="en-US" w:bidi="ar-SA"/>
        </w:rPr>
        <w:t xml:space="preserve"> WHERE CumDist_CarryingCost &gt;= 0.85;</w:t>
      </w:r>
    </w:p>
    <w:p w:rsidR="009C7B2C" w:rsidRDefault="009C7B2C" w:rsidP="009C7B2C">
      <w:pPr>
        <w:rPr>
          <w:lang w:val="en-US" w:bidi="ar-SA"/>
        </w:rPr>
      </w:pPr>
    </w:p>
    <w:p w:rsidR="00E12E78" w:rsidRPr="00C722B3" w:rsidRDefault="00E12E78" w:rsidP="00E12E78">
      <w:pPr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</w:pPr>
      <w:r w:rsidRPr="00C722B3"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>Output :</w:t>
      </w:r>
    </w:p>
    <w:p w:rsidR="00E12E78" w:rsidRDefault="00E12E78" w:rsidP="00E12E78">
      <w:pPr>
        <w:rPr>
          <w:lang w:val="en-US" w:bidi="ar-SA"/>
        </w:rPr>
      </w:pPr>
    </w:p>
    <w:p w:rsidR="00E12E78" w:rsidRDefault="009C7B2C" w:rsidP="00E12E78">
      <w:pPr>
        <w:rPr>
          <w:lang w:val="en-US" w:bidi="ar-SA"/>
        </w:rPr>
      </w:pPr>
      <w:r>
        <w:rPr>
          <w:noProof/>
          <w:lang w:eastAsia="en-IN"/>
        </w:rPr>
        <w:drawing>
          <wp:inline distT="0" distB="0" distL="0" distR="0" wp14:anchorId="7066ED37" wp14:editId="295E1CAF">
            <wp:extent cx="5731510" cy="99627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78" w:rsidRDefault="00E12E78" w:rsidP="0097424B">
      <w:pPr>
        <w:rPr>
          <w:lang w:val="en-US" w:bidi="ar-SA"/>
        </w:rPr>
      </w:pPr>
    </w:p>
    <w:p w:rsidR="00F61EB4" w:rsidRDefault="00F61EB4" w:rsidP="00CB5FD5">
      <w:pPr>
        <w:pStyle w:val="Heading2"/>
        <w:rPr>
          <w:rFonts w:ascii="Times New Roman" w:hAnsi="Times New Roman"/>
          <w:i w:val="0"/>
          <w:iCs/>
        </w:rPr>
      </w:pPr>
    </w:p>
    <w:p w:rsidR="00F61EB4" w:rsidRDefault="00F61EB4" w:rsidP="00F61EB4">
      <w:pPr>
        <w:rPr>
          <w:lang w:val="en-US" w:bidi="ar-SA"/>
        </w:rPr>
      </w:pPr>
    </w:p>
    <w:p w:rsidR="00F61EB4" w:rsidRDefault="00F61EB4" w:rsidP="00F61EB4">
      <w:pPr>
        <w:rPr>
          <w:lang w:val="en-US" w:bidi="ar-SA"/>
        </w:rPr>
      </w:pPr>
    </w:p>
    <w:p w:rsidR="00F61EB4" w:rsidRPr="00F61EB4" w:rsidRDefault="00F61EB4" w:rsidP="00F61EB4">
      <w:pPr>
        <w:rPr>
          <w:lang w:val="en-US" w:bidi="ar-SA"/>
        </w:rPr>
      </w:pPr>
      <w:bookmarkStart w:id="0" w:name="_GoBack"/>
      <w:bookmarkEnd w:id="0"/>
    </w:p>
    <w:p w:rsidR="00CB5FD5" w:rsidRPr="00C722B3" w:rsidRDefault="00CB5FD5" w:rsidP="00CB5FD5">
      <w:pPr>
        <w:pStyle w:val="Heading2"/>
        <w:rPr>
          <w:rFonts w:ascii="Times New Roman" w:hAnsi="Times New Roman"/>
          <w:i w:val="0"/>
          <w:iCs/>
        </w:rPr>
      </w:pPr>
      <w:r w:rsidRPr="00C722B3">
        <w:rPr>
          <w:rFonts w:ascii="Times New Roman" w:hAnsi="Times New Roman"/>
          <w:i w:val="0"/>
          <w:iCs/>
        </w:rPr>
        <w:lastRenderedPageBreak/>
        <w:t>Query 10: Cumulative distribution of extended cost for Colorado inventory</w:t>
      </w:r>
      <w:r w:rsidR="00D57ED1" w:rsidRPr="00C722B3">
        <w:rPr>
          <w:rFonts w:ascii="Times New Roman" w:hAnsi="Times New Roman"/>
          <w:i w:val="0"/>
          <w:iCs/>
        </w:rPr>
        <w:t xml:space="preserve"> </w:t>
      </w:r>
    </w:p>
    <w:p w:rsidR="00CB5FD5" w:rsidRDefault="00CB5FD5" w:rsidP="0097424B">
      <w:pPr>
        <w:rPr>
          <w:lang w:val="en-US" w:bidi="ar-SA"/>
        </w:rPr>
      </w:pPr>
    </w:p>
    <w:p w:rsidR="00A600EA" w:rsidRPr="00A600EA" w:rsidRDefault="00A600EA" w:rsidP="00A600EA">
      <w:pPr>
        <w:rPr>
          <w:lang w:val="en-US" w:bidi="ar-SA"/>
        </w:rPr>
      </w:pPr>
      <w:r w:rsidRPr="00A600EA">
        <w:rPr>
          <w:lang w:val="en-US" w:bidi="ar-SA"/>
        </w:rPr>
        <w:t>SELECT DISTINCT Extcost,</w:t>
      </w:r>
    </w:p>
    <w:p w:rsidR="00A600EA" w:rsidRPr="00A600EA" w:rsidRDefault="00A600EA" w:rsidP="00A600EA">
      <w:pPr>
        <w:rPr>
          <w:lang w:val="en-US" w:bidi="ar-SA"/>
        </w:rPr>
      </w:pPr>
      <w:r w:rsidRPr="00A600EA">
        <w:rPr>
          <w:lang w:val="en-US" w:bidi="ar-SA"/>
        </w:rPr>
        <w:t xml:space="preserve">    To_Char(CUME_DIST() OVER (ORDER BY Extcost)) </w:t>
      </w:r>
    </w:p>
    <w:p w:rsidR="00A600EA" w:rsidRPr="00A600EA" w:rsidRDefault="00A600EA" w:rsidP="00A600EA">
      <w:pPr>
        <w:rPr>
          <w:lang w:val="en-US" w:bidi="ar-SA"/>
        </w:rPr>
      </w:pPr>
      <w:r w:rsidRPr="00A600EA">
        <w:rPr>
          <w:lang w:val="en-US" w:bidi="ar-SA"/>
        </w:rPr>
        <w:t xml:space="preserve">      As CumDist_ExtCost</w:t>
      </w:r>
    </w:p>
    <w:p w:rsidR="00A600EA" w:rsidRPr="00A600EA" w:rsidRDefault="00A600EA" w:rsidP="00A600EA">
      <w:pPr>
        <w:rPr>
          <w:lang w:val="en-US" w:bidi="ar-SA"/>
        </w:rPr>
      </w:pPr>
      <w:r w:rsidRPr="00A600EA">
        <w:rPr>
          <w:lang w:val="en-US" w:bidi="ar-SA"/>
        </w:rPr>
        <w:t>FROM  mmannino.cust_vendor_dim c,  mmannino.inventory_fact i</w:t>
      </w:r>
    </w:p>
    <w:p w:rsidR="00A600EA" w:rsidRPr="00A600EA" w:rsidRDefault="00A600EA" w:rsidP="00A600EA">
      <w:pPr>
        <w:rPr>
          <w:lang w:val="en-US" w:bidi="ar-SA"/>
        </w:rPr>
      </w:pPr>
      <w:r w:rsidRPr="00A600EA">
        <w:rPr>
          <w:lang w:val="en-US" w:bidi="ar-SA"/>
        </w:rPr>
        <w:t>WHERE c.custvendorkey = i.custvendorkey</w:t>
      </w:r>
    </w:p>
    <w:p w:rsidR="00A600EA" w:rsidRPr="00A600EA" w:rsidRDefault="00A600EA" w:rsidP="00A600EA">
      <w:pPr>
        <w:rPr>
          <w:lang w:val="en-US" w:bidi="ar-SA"/>
        </w:rPr>
      </w:pPr>
      <w:r w:rsidRPr="00A600EA">
        <w:rPr>
          <w:lang w:val="en-US" w:bidi="ar-SA"/>
        </w:rPr>
        <w:t xml:space="preserve">  AND c.state = 'CO'</w:t>
      </w:r>
    </w:p>
    <w:p w:rsidR="00A600EA" w:rsidRDefault="00A600EA" w:rsidP="00A600EA">
      <w:pPr>
        <w:rPr>
          <w:lang w:val="en-US" w:bidi="ar-SA"/>
        </w:rPr>
      </w:pPr>
      <w:r w:rsidRPr="00A600EA">
        <w:rPr>
          <w:lang w:val="en-US" w:bidi="ar-SA"/>
        </w:rPr>
        <w:t>ORDER BY Extcost;</w:t>
      </w:r>
    </w:p>
    <w:p w:rsidR="00A600EA" w:rsidRDefault="00A600EA" w:rsidP="00A600EA">
      <w:pPr>
        <w:rPr>
          <w:lang w:val="en-US" w:bidi="ar-SA"/>
        </w:rPr>
      </w:pPr>
    </w:p>
    <w:p w:rsidR="00D57ED1" w:rsidRPr="00C722B3" w:rsidRDefault="00D57ED1" w:rsidP="00D57ED1">
      <w:pPr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</w:pPr>
      <w:r w:rsidRPr="00C722B3"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>Output :</w:t>
      </w:r>
    </w:p>
    <w:p w:rsidR="00D57ED1" w:rsidRDefault="00D57ED1" w:rsidP="00D57ED1">
      <w:pPr>
        <w:rPr>
          <w:lang w:val="en-US" w:bidi="ar-SA"/>
        </w:rPr>
      </w:pPr>
    </w:p>
    <w:p w:rsidR="00E27AA3" w:rsidRDefault="00E27AA3" w:rsidP="00D57ED1">
      <w:pPr>
        <w:rPr>
          <w:lang w:val="en-US" w:bidi="ar-SA"/>
        </w:rPr>
      </w:pPr>
    </w:p>
    <w:p w:rsidR="00D57ED1" w:rsidRDefault="00B773C1" w:rsidP="00D57ED1">
      <w:pPr>
        <w:rPr>
          <w:lang w:val="en-US" w:bidi="ar-SA"/>
        </w:rPr>
      </w:pPr>
      <w:r>
        <w:rPr>
          <w:noProof/>
          <w:lang w:eastAsia="en-IN"/>
        </w:rPr>
        <w:drawing>
          <wp:inline distT="0" distB="0" distL="0" distR="0" wp14:anchorId="554230A4" wp14:editId="2872B3B2">
            <wp:extent cx="3590925" cy="2257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D1" w:rsidRDefault="00D57ED1" w:rsidP="00D57ED1">
      <w:pPr>
        <w:rPr>
          <w:lang w:val="en-US" w:bidi="ar-SA"/>
        </w:rPr>
      </w:pPr>
    </w:p>
    <w:p w:rsidR="00E12E78" w:rsidRDefault="00E12E78" w:rsidP="0097424B">
      <w:pPr>
        <w:rPr>
          <w:lang w:val="en-US" w:bidi="ar-SA"/>
        </w:rPr>
      </w:pPr>
    </w:p>
    <w:p w:rsidR="0097424B" w:rsidRPr="009732F0" w:rsidRDefault="0097424B" w:rsidP="0097424B">
      <w:pPr>
        <w:rPr>
          <w:lang w:val="en-US" w:bidi="ar-SA"/>
        </w:rPr>
      </w:pPr>
    </w:p>
    <w:p w:rsidR="005F1F22" w:rsidRDefault="005F1F22" w:rsidP="005F1F22">
      <w:pPr>
        <w:rPr>
          <w:lang w:val="en-US" w:bidi="ar-SA"/>
        </w:rPr>
      </w:pPr>
    </w:p>
    <w:p w:rsidR="005F1F22" w:rsidRPr="005F1F22" w:rsidRDefault="005F1F22" w:rsidP="005F1F22">
      <w:pPr>
        <w:rPr>
          <w:lang w:val="en-US" w:bidi="ar-SA"/>
        </w:rPr>
      </w:pPr>
    </w:p>
    <w:p w:rsidR="00C54B32" w:rsidRDefault="00C54B32" w:rsidP="00622844"/>
    <w:p w:rsidR="00C54B32" w:rsidRPr="00B50977" w:rsidRDefault="00C54B32" w:rsidP="00622844"/>
    <w:sectPr w:rsidR="00C54B32" w:rsidRPr="00B5097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F9" w:rsidRDefault="004875F9" w:rsidP="00851FF6">
      <w:r>
        <w:separator/>
      </w:r>
    </w:p>
  </w:endnote>
  <w:endnote w:type="continuationSeparator" w:id="0">
    <w:p w:rsidR="004875F9" w:rsidRDefault="004875F9" w:rsidP="0085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F9" w:rsidRDefault="004875F9" w:rsidP="00851FF6">
      <w:r>
        <w:separator/>
      </w:r>
    </w:p>
  </w:footnote>
  <w:footnote w:type="continuationSeparator" w:id="0">
    <w:p w:rsidR="004875F9" w:rsidRDefault="004875F9" w:rsidP="00851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F6" w:rsidRDefault="00851FF6" w:rsidP="00851FF6">
    <w:pPr>
      <w:pStyle w:val="Header"/>
      <w:ind w:left="-540" w:firstLine="540"/>
    </w:pPr>
    <w:r>
      <w:t>ISMG 6480 |Spring 2017                                                                                                Kanimozhi Murugesan</w:t>
    </w:r>
  </w:p>
  <w:p w:rsidR="00851FF6" w:rsidRDefault="00851FF6">
    <w:pPr>
      <w:pStyle w:val="Header"/>
    </w:pPr>
  </w:p>
  <w:p w:rsidR="00851FF6" w:rsidRDefault="00851F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33"/>
    <w:rsid w:val="00275CE8"/>
    <w:rsid w:val="002A0354"/>
    <w:rsid w:val="002E49D9"/>
    <w:rsid w:val="00307933"/>
    <w:rsid w:val="0038616A"/>
    <w:rsid w:val="004875F9"/>
    <w:rsid w:val="004B675B"/>
    <w:rsid w:val="004C3486"/>
    <w:rsid w:val="005F1F22"/>
    <w:rsid w:val="005F7972"/>
    <w:rsid w:val="00622844"/>
    <w:rsid w:val="00642378"/>
    <w:rsid w:val="00656615"/>
    <w:rsid w:val="0071342B"/>
    <w:rsid w:val="00761E8C"/>
    <w:rsid w:val="00763108"/>
    <w:rsid w:val="008011C6"/>
    <w:rsid w:val="00822E77"/>
    <w:rsid w:val="00851FF6"/>
    <w:rsid w:val="00883FFE"/>
    <w:rsid w:val="008C40B9"/>
    <w:rsid w:val="00920F3A"/>
    <w:rsid w:val="00927E2C"/>
    <w:rsid w:val="00957EF4"/>
    <w:rsid w:val="009732F0"/>
    <w:rsid w:val="0097424B"/>
    <w:rsid w:val="00987570"/>
    <w:rsid w:val="009C7B2C"/>
    <w:rsid w:val="00A600EA"/>
    <w:rsid w:val="00B50977"/>
    <w:rsid w:val="00B773C1"/>
    <w:rsid w:val="00BA79C8"/>
    <w:rsid w:val="00BF0EBA"/>
    <w:rsid w:val="00C54B32"/>
    <w:rsid w:val="00C63359"/>
    <w:rsid w:val="00C722B3"/>
    <w:rsid w:val="00C74BE2"/>
    <w:rsid w:val="00C92C1F"/>
    <w:rsid w:val="00CB5FD5"/>
    <w:rsid w:val="00D02998"/>
    <w:rsid w:val="00D57ED1"/>
    <w:rsid w:val="00E12E78"/>
    <w:rsid w:val="00E27AA3"/>
    <w:rsid w:val="00E76E43"/>
    <w:rsid w:val="00ED45CD"/>
    <w:rsid w:val="00F4297F"/>
    <w:rsid w:val="00F61EB4"/>
    <w:rsid w:val="00F80A41"/>
    <w:rsid w:val="00FD5B2A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Heading2">
    <w:name w:val="heading 2"/>
    <w:basedOn w:val="Normal"/>
    <w:next w:val="Normal"/>
    <w:link w:val="Heading2Char"/>
    <w:unhideWhenUsed/>
    <w:qFormat/>
    <w:rsid w:val="00920F3A"/>
    <w:pPr>
      <w:keepNext/>
      <w:snapToGrid w:val="0"/>
      <w:spacing w:before="240" w:after="60"/>
      <w:outlineLvl w:val="1"/>
    </w:pPr>
    <w:rPr>
      <w:rFonts w:ascii="Arial" w:eastAsia="Times New Roman" w:hAnsi="Arial" w:cs="Times New Roman"/>
      <w:b/>
      <w:i/>
      <w:sz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0F3A"/>
    <w:rPr>
      <w:rFonts w:ascii="Arial" w:eastAsia="Times New Roman" w:hAnsi="Arial" w:cs="Times New Roman"/>
      <w:b/>
      <w:i/>
      <w:sz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7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72"/>
    <w:rPr>
      <w:rFonts w:ascii="Tahoma" w:hAnsi="Tahoma" w:cs="Mangal"/>
      <w:sz w:val="16"/>
      <w:szCs w:val="14"/>
    </w:rPr>
  </w:style>
  <w:style w:type="character" w:customStyle="1" w:styleId="apple-converted-space">
    <w:name w:val="apple-converted-space"/>
    <w:basedOn w:val="DefaultParagraphFont"/>
    <w:rsid w:val="00851FF6"/>
  </w:style>
  <w:style w:type="paragraph" w:styleId="Header">
    <w:name w:val="header"/>
    <w:basedOn w:val="Normal"/>
    <w:link w:val="HeaderChar"/>
    <w:uiPriority w:val="99"/>
    <w:unhideWhenUsed/>
    <w:rsid w:val="00851F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F6"/>
  </w:style>
  <w:style w:type="paragraph" w:styleId="Footer">
    <w:name w:val="footer"/>
    <w:basedOn w:val="Normal"/>
    <w:link w:val="FooterChar"/>
    <w:uiPriority w:val="99"/>
    <w:unhideWhenUsed/>
    <w:rsid w:val="00851F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Heading2">
    <w:name w:val="heading 2"/>
    <w:basedOn w:val="Normal"/>
    <w:next w:val="Normal"/>
    <w:link w:val="Heading2Char"/>
    <w:unhideWhenUsed/>
    <w:qFormat/>
    <w:rsid w:val="00920F3A"/>
    <w:pPr>
      <w:keepNext/>
      <w:snapToGrid w:val="0"/>
      <w:spacing w:before="240" w:after="60"/>
      <w:outlineLvl w:val="1"/>
    </w:pPr>
    <w:rPr>
      <w:rFonts w:ascii="Arial" w:eastAsia="Times New Roman" w:hAnsi="Arial" w:cs="Times New Roman"/>
      <w:b/>
      <w:i/>
      <w:sz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0F3A"/>
    <w:rPr>
      <w:rFonts w:ascii="Arial" w:eastAsia="Times New Roman" w:hAnsi="Arial" w:cs="Times New Roman"/>
      <w:b/>
      <w:i/>
      <w:sz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7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72"/>
    <w:rPr>
      <w:rFonts w:ascii="Tahoma" w:hAnsi="Tahoma" w:cs="Mangal"/>
      <w:sz w:val="16"/>
      <w:szCs w:val="14"/>
    </w:rPr>
  </w:style>
  <w:style w:type="character" w:customStyle="1" w:styleId="apple-converted-space">
    <w:name w:val="apple-converted-space"/>
    <w:basedOn w:val="DefaultParagraphFont"/>
    <w:rsid w:val="00851FF6"/>
  </w:style>
  <w:style w:type="paragraph" w:styleId="Header">
    <w:name w:val="header"/>
    <w:basedOn w:val="Normal"/>
    <w:link w:val="HeaderChar"/>
    <w:uiPriority w:val="99"/>
    <w:unhideWhenUsed/>
    <w:rsid w:val="00851F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F6"/>
  </w:style>
  <w:style w:type="paragraph" w:styleId="Footer">
    <w:name w:val="footer"/>
    <w:basedOn w:val="Normal"/>
    <w:link w:val="FooterChar"/>
    <w:uiPriority w:val="99"/>
    <w:unhideWhenUsed/>
    <w:rsid w:val="00851F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8C23-7535-4A24-BF7D-32773ADF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</dc:creator>
  <cp:lastModifiedBy>KANI</cp:lastModifiedBy>
  <cp:revision>6</cp:revision>
  <dcterms:created xsi:type="dcterms:W3CDTF">2017-03-27T23:45:00Z</dcterms:created>
  <dcterms:modified xsi:type="dcterms:W3CDTF">2017-03-27T23:56:00Z</dcterms:modified>
</cp:coreProperties>
</file>